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AC38" w14:textId="70665D95" w:rsidR="006574A4" w:rsidRPr="000E6221" w:rsidRDefault="006574A4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 w:rsidR="003808F1">
        <w:rPr>
          <w:color w:val="000000"/>
          <w:sz w:val="20"/>
          <w:szCs w:val="20"/>
        </w:rPr>
        <w:t xml:space="preserve">on Licences and permits under </w:t>
      </w:r>
      <w:r w:rsidR="000E6221" w:rsidRPr="000E6221">
        <w:rPr>
          <w:color w:val="000000"/>
          <w:sz w:val="20"/>
          <w:szCs w:val="20"/>
        </w:rPr>
        <w:t xml:space="preserve">Make a Payment </w:t>
      </w:r>
      <w:r w:rsidRPr="000E6221">
        <w:rPr>
          <w:color w:val="000000"/>
          <w:sz w:val="20"/>
          <w:szCs w:val="20"/>
        </w:rPr>
        <w:t xml:space="preserve">as seen below which is on the front page of our website </w:t>
      </w:r>
      <w:hyperlink r:id="rId9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620FCF40" w:rsidR="00573600" w:rsidRDefault="006A74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EA810" wp14:editId="1FE7372C">
                <wp:simplePos x="0" y="0"/>
                <wp:positionH relativeFrom="column">
                  <wp:posOffset>170456</wp:posOffset>
                </wp:positionH>
                <wp:positionV relativeFrom="paragraph">
                  <wp:posOffset>918238</wp:posOffset>
                </wp:positionV>
                <wp:extent cx="842838" cy="143123"/>
                <wp:effectExtent l="19050" t="19050" r="14605" b="28575"/>
                <wp:wrapNone/>
                <wp:docPr id="15167871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FC6D" id="Rectangle 2" o:spid="_x0000_s1026" style="position:absolute;margin-left:13.4pt;margin-top:72.3pt;width:66.3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12F5B209">
            <wp:extent cx="5714147" cy="1657350"/>
            <wp:effectExtent l="0" t="0" r="1270" b="0"/>
            <wp:docPr id="111443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728678" cy="16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B00B" w14:textId="0504108E" w:rsidR="006574A4" w:rsidRDefault="006574A4">
      <w:r>
        <w:t xml:space="preserve">This will then take you to the </w:t>
      </w:r>
      <w:r w:rsidR="003808F1">
        <w:t>page</w:t>
      </w:r>
      <w:r>
        <w:t xml:space="preserve"> below</w:t>
      </w:r>
      <w:r w:rsidR="00687866">
        <w:t xml:space="preserve"> where you click on Pay for a Licence Online</w:t>
      </w:r>
    </w:p>
    <w:p w14:paraId="4A3707A5" w14:textId="68A97D32" w:rsidR="00B121AB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8B26" wp14:editId="03C983EB">
                <wp:simplePos x="0" y="0"/>
                <wp:positionH relativeFrom="column">
                  <wp:posOffset>158750</wp:posOffset>
                </wp:positionH>
                <wp:positionV relativeFrom="paragraph">
                  <wp:posOffset>1906270</wp:posOffset>
                </wp:positionV>
                <wp:extent cx="1085850" cy="278765"/>
                <wp:effectExtent l="19050" t="19050" r="19050" b="26035"/>
                <wp:wrapNone/>
                <wp:docPr id="381208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EB73" id="Rectangle 1" o:spid="_x0000_s1026" style="position:absolute;margin-left:12.5pt;margin-top:150.1pt;width:8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EF0159" wp14:editId="3A18241F">
            <wp:extent cx="4527550" cy="2184344"/>
            <wp:effectExtent l="0" t="0" r="6350" b="6985"/>
            <wp:docPr id="1421765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4535569" cy="21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CEC1" w14:textId="0161A0E2" w:rsidR="00BF0BD6" w:rsidRDefault="000E6221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MD and your surname.  Enter </w:t>
      </w:r>
      <w:r w:rsidR="00E372EC">
        <w:t>£</w:t>
      </w:r>
      <w:r w:rsidR="00AF5277">
        <w:t>4</w:t>
      </w:r>
      <w:r w:rsidR="00084AFA">
        <w:t>25</w:t>
      </w:r>
      <w:r>
        <w:t xml:space="preserve">.00 in the Amount to Pay then press </w:t>
      </w:r>
      <w:r w:rsidR="00B121AB">
        <w:t>A</w:t>
      </w:r>
      <w:r>
        <w:t>dd.  Complete your personal details then press pay now.</w:t>
      </w:r>
    </w:p>
    <w:p w14:paraId="2564B1E1" w14:textId="1E8AE2E3" w:rsidR="000E6221" w:rsidRDefault="00B121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EDEC1" wp14:editId="5CB4A43B">
                <wp:simplePos x="0" y="0"/>
                <wp:positionH relativeFrom="column">
                  <wp:posOffset>3416300</wp:posOffset>
                </wp:positionH>
                <wp:positionV relativeFrom="paragraph">
                  <wp:posOffset>781685</wp:posOffset>
                </wp:positionV>
                <wp:extent cx="285750" cy="209550"/>
                <wp:effectExtent l="19050" t="19050" r="19050" b="19050"/>
                <wp:wrapNone/>
                <wp:docPr id="577708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040E" id="Rectangle 1" o:spid="_x0000_s1026" style="position:absolute;margin-left:269pt;margin-top:61.55pt;width:22.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Kt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" filled="f" strokecolor="red" strokeweight="2.25pt"/>
            </w:pict>
          </mc:Fallback>
        </mc:AlternateContent>
      </w:r>
      <w:r w:rsidR="000E6221" w:rsidRPr="00BF0B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0F3D" wp14:editId="256E0B67">
                <wp:simplePos x="0" y="0"/>
                <wp:positionH relativeFrom="column">
                  <wp:posOffset>3909060</wp:posOffset>
                </wp:positionH>
                <wp:positionV relativeFrom="paragraph">
                  <wp:posOffset>2649855</wp:posOffset>
                </wp:positionV>
                <wp:extent cx="571500" cy="232410"/>
                <wp:effectExtent l="19050" t="19050" r="38100" b="3429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DE4972-1C31-F5A3-4989-D1127A9F79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24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4798" id="Rectangle 4" o:spid="_x0000_s1026" style="position:absolute;margin-left:307.8pt;margin-top:208.65pt;width:4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" filled="f" strokecolor="red" strokeweight="4pt"/>
            </w:pict>
          </mc:Fallback>
        </mc:AlternateContent>
      </w:r>
      <w:r w:rsidR="000E6221">
        <w:rPr>
          <w:noProof/>
        </w:rPr>
        <w:drawing>
          <wp:inline distT="0" distB="0" distL="0" distR="0" wp14:anchorId="4461B2B5" wp14:editId="4F6A40AF">
            <wp:extent cx="4578350" cy="3073489"/>
            <wp:effectExtent l="0" t="0" r="0" b="0"/>
            <wp:docPr id="460312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247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59902" t="13650" r="1629" b="9842"/>
                    <a:stretch/>
                  </pic:blipFill>
                  <pic:spPr bwMode="auto">
                    <a:xfrm>
                      <a:off x="0" y="0"/>
                      <a:ext cx="4639120" cy="311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F6CA2" w14:textId="77777777" w:rsidR="00B121AB" w:rsidRDefault="00B121AB" w:rsidP="00687866">
      <w:pPr>
        <w:rPr>
          <w:sz w:val="20"/>
        </w:rPr>
      </w:pPr>
    </w:p>
    <w:p w14:paraId="32E4F6AB" w14:textId="77777777" w:rsidR="00B121AB" w:rsidRDefault="00B121AB" w:rsidP="00687866">
      <w:pPr>
        <w:rPr>
          <w:sz w:val="20"/>
        </w:rPr>
      </w:pPr>
    </w:p>
    <w:p w14:paraId="22BBAE6C" w14:textId="77777777" w:rsidR="00BC0740" w:rsidRDefault="00BC0740" w:rsidP="00687866">
      <w:pPr>
        <w:rPr>
          <w:sz w:val="20"/>
        </w:rPr>
      </w:pPr>
    </w:p>
    <w:p w14:paraId="3DA06AE4" w14:textId="77777777" w:rsidR="00B45110" w:rsidRDefault="00B45110" w:rsidP="00687866">
      <w:pPr>
        <w:rPr>
          <w:sz w:val="20"/>
        </w:rPr>
      </w:pPr>
    </w:p>
    <w:p w14:paraId="302A16DF" w14:textId="1F529164" w:rsidR="001A3E40" w:rsidRDefault="00687866" w:rsidP="00687866">
      <w:pPr>
        <w:rPr>
          <w:sz w:val="20"/>
        </w:rPr>
      </w:pPr>
      <w:r w:rsidRPr="006F193C">
        <w:rPr>
          <w:sz w:val="20"/>
        </w:rPr>
        <w:lastRenderedPageBreak/>
        <w:t xml:space="preserve">You will then be taken to the screen below where you will </w:t>
      </w:r>
      <w:r w:rsidR="005D6FAE">
        <w:rPr>
          <w:sz w:val="20"/>
        </w:rPr>
        <w:t>verify your details</w:t>
      </w:r>
      <w:r w:rsidR="006A74AA">
        <w:rPr>
          <w:sz w:val="20"/>
        </w:rPr>
        <w:t xml:space="preserve"> then press Continue</w:t>
      </w:r>
    </w:p>
    <w:p w14:paraId="0BC64D8C" w14:textId="5F15A356" w:rsidR="00B121AB" w:rsidRDefault="00BC0740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DAEB" wp14:editId="39AE6EE0">
                <wp:simplePos x="0" y="0"/>
                <wp:positionH relativeFrom="column">
                  <wp:posOffset>1657350</wp:posOffset>
                </wp:positionH>
                <wp:positionV relativeFrom="paragraph">
                  <wp:posOffset>2731770</wp:posOffset>
                </wp:positionV>
                <wp:extent cx="2905125" cy="285750"/>
                <wp:effectExtent l="19050" t="19050" r="28575" b="19050"/>
                <wp:wrapNone/>
                <wp:docPr id="15125709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45F2" id="Rectangle 4" o:spid="_x0000_s1026" style="position:absolute;margin-left:130.5pt;margin-top:215.1pt;width:22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zsggIAAGk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973901" wp14:editId="0D72B821">
            <wp:extent cx="4730750" cy="3205153"/>
            <wp:effectExtent l="0" t="0" r="0" b="0"/>
            <wp:docPr id="173862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495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61600" t="6566" r="3274" b="18254"/>
                    <a:stretch/>
                  </pic:blipFill>
                  <pic:spPr bwMode="auto">
                    <a:xfrm>
                      <a:off x="0" y="0"/>
                      <a:ext cx="4761388" cy="322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B098" w14:textId="78C7025F" w:rsidR="003E2A17" w:rsidRDefault="005D6FAE" w:rsidP="00687866">
      <w:r>
        <w:t>You will be asked to add your payment details and then press Pay Now</w:t>
      </w:r>
    </w:p>
    <w:p w14:paraId="44F3D532" w14:textId="33ACF227" w:rsidR="00B121AB" w:rsidRDefault="00BC0740" w:rsidP="006878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04F1" wp14:editId="7E740CFB">
                <wp:simplePos x="0" y="0"/>
                <wp:positionH relativeFrom="column">
                  <wp:posOffset>1695450</wp:posOffset>
                </wp:positionH>
                <wp:positionV relativeFrom="paragraph">
                  <wp:posOffset>1593215</wp:posOffset>
                </wp:positionV>
                <wp:extent cx="2886075" cy="276225"/>
                <wp:effectExtent l="19050" t="19050" r="28575" b="28575"/>
                <wp:wrapNone/>
                <wp:docPr id="19397947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7638" id="Rectangle 3" o:spid="_x0000_s1026" style="position:absolute;margin-left:133.5pt;margin-top:125.45pt;width:22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" filled="f" strokecolor="red" strokeweight="2.25pt"/>
            </w:pict>
          </mc:Fallback>
        </mc:AlternateContent>
      </w:r>
      <w:r w:rsidR="00B121AB">
        <w:rPr>
          <w:noProof/>
        </w:rPr>
        <w:drawing>
          <wp:inline distT="0" distB="0" distL="0" distR="0" wp14:anchorId="63644CDB" wp14:editId="010BC89B">
            <wp:extent cx="4791075" cy="2096324"/>
            <wp:effectExtent l="0" t="0" r="0" b="0"/>
            <wp:docPr id="45194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4322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61710" t="17210" r="2948" b="36966"/>
                    <a:stretch/>
                  </pic:blipFill>
                  <pic:spPr bwMode="auto">
                    <a:xfrm>
                      <a:off x="0" y="0"/>
                      <a:ext cx="4834926" cy="211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A21" w14:textId="2ACAB25E" w:rsidR="00B45110" w:rsidRDefault="00B45110" w:rsidP="00687866">
      <w:r w:rsidRPr="00B45110">
        <w:t>You will then be taken to the screen below which shows you an example of details of your payment</w:t>
      </w:r>
    </w:p>
    <w:p w14:paraId="445E412E" w14:textId="27760630" w:rsidR="00704F9A" w:rsidRDefault="00704F9A" w:rsidP="00687866">
      <w:r w:rsidRPr="00420F7D">
        <w:rPr>
          <w:noProof/>
        </w:rPr>
        <w:drawing>
          <wp:inline distT="0" distB="0" distL="0" distR="0" wp14:anchorId="2DB17484" wp14:editId="616703CB">
            <wp:extent cx="5111750" cy="2694357"/>
            <wp:effectExtent l="0" t="0" r="0" b="0"/>
            <wp:docPr id="194437340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197152" cy="27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8B5E" w14:textId="77777777" w:rsidR="00BC0740" w:rsidRDefault="00BC0740" w:rsidP="00687866">
      <w:pPr>
        <w:rPr>
          <w:sz w:val="20"/>
        </w:rPr>
      </w:pPr>
    </w:p>
    <w:p w14:paraId="05120DF9" w14:textId="343326C8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>Click on View a receipt as on the above then click on finish and you will be taken to the page below</w:t>
      </w:r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2D7622C5">
            <wp:extent cx="2295525" cy="3143250"/>
            <wp:effectExtent l="0" t="0" r="9525" b="0"/>
            <wp:docPr id="632341296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CB5F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02776F"/>
    <w:rsid w:val="00084AFA"/>
    <w:rsid w:val="000E6221"/>
    <w:rsid w:val="001425B8"/>
    <w:rsid w:val="001A3E40"/>
    <w:rsid w:val="00376369"/>
    <w:rsid w:val="003808F1"/>
    <w:rsid w:val="003E2A17"/>
    <w:rsid w:val="003F1C52"/>
    <w:rsid w:val="00517636"/>
    <w:rsid w:val="00573600"/>
    <w:rsid w:val="005846C1"/>
    <w:rsid w:val="00597FC6"/>
    <w:rsid w:val="005C2548"/>
    <w:rsid w:val="005D6FAE"/>
    <w:rsid w:val="00606B7F"/>
    <w:rsid w:val="006574A4"/>
    <w:rsid w:val="00687866"/>
    <w:rsid w:val="006A74AA"/>
    <w:rsid w:val="00704F9A"/>
    <w:rsid w:val="008673C4"/>
    <w:rsid w:val="009270D2"/>
    <w:rsid w:val="009801C4"/>
    <w:rsid w:val="00AF5277"/>
    <w:rsid w:val="00B121AB"/>
    <w:rsid w:val="00B45110"/>
    <w:rsid w:val="00B81E45"/>
    <w:rsid w:val="00BC0740"/>
    <w:rsid w:val="00BF0BD6"/>
    <w:rsid w:val="00CB5F4A"/>
    <w:rsid w:val="00CF44E4"/>
    <w:rsid w:val="00DC6AFD"/>
    <w:rsid w:val="00E1345E"/>
    <w:rsid w:val="00E372EC"/>
    <w:rsid w:val="00E40F8B"/>
    <w:rsid w:val="00E519B0"/>
    <w:rsid w:val="00E60AF4"/>
    <w:rsid w:val="00EE3A5C"/>
    <w:rsid w:val="00F25A3F"/>
    <w:rsid w:val="00FA4B69"/>
    <w:rsid w:val="00FB5C13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fif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MiscReq xmlns="125deb91-bbff-471f-9840-b0c4af64bcb0">Procedures</ItemMiscReq>
    <TaxCatchAll xmlns="264c5323-e590-4694-88b8-b70f18bb79bc">
      <Value>41</Value>
    </TaxCatchAll>
    <SubjectMiscReq xmlns="125deb91-bbff-471f-9840-b0c4af64bcb0">Metal Dealer</SubjectMisc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LicenceExpiryDateOpt xmlns="125deb91-bbff-471f-9840-b0c4af64bcb0" xsi:nil="true"/>
    <Protective_x0020_Marking xmlns="264c5323-e590-4694-88b8-b70f18bb79bc">OFFICIAL</Protective_x0020_Mark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52" ma:contentTypeDescription="" ma:contentTypeScope="" ma:versionID="c0989e686e24820c55bdadfb468a98e9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df2a23a7770dc16b9849b345242666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4CF35-9F0A-490C-A3D1-C4BED572D9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CE0213-F75E-41B5-8795-58236EE4C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90C60-F8B7-43E0-9A05-476EF9DA8D5C}">
  <ds:schemaRefs>
    <ds:schemaRef ds:uri="http://schemas.microsoft.com/office/2006/metadata/properties"/>
    <ds:schemaRef ds:uri="http://schemas.microsoft.com/office/infopath/2007/PartnerControls"/>
    <ds:schemaRef ds:uri="125deb91-bbff-471f-9840-b0c4af64bcb0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D51F1DD2-0268-4EF4-AD7F-31A42999D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841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cp:lastPrinted>2024-04-11T11:29:00Z</cp:lastPrinted>
  <dcterms:created xsi:type="dcterms:W3CDTF">2026-03-17T14:07:00Z</dcterms:created>
  <dcterms:modified xsi:type="dcterms:W3CDTF">2026-03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95CEFA5D8EC6246B976508AA721946C</vt:lpwstr>
  </property>
  <property fmtid="{D5CDD505-2E9C-101B-9397-08002B2CF9AE}" pid="3" name="_dlc_policyId">
    <vt:lpwstr>/sites/legal/lic-dc/Miscellaneous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41;#2025|c786c89f-e68a-440a-8a1a-3b9ce26861cc</vt:lpwstr>
  </property>
  <property fmtid="{D5CDD505-2E9C-101B-9397-08002B2CF9AE}" pid="8" name="_dlc_ExpireDate">
    <vt:filetime>2026-10-03T21:41:14Z</vt:filetime>
  </property>
</Properties>
</file>